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filter - hygienic - Clean In Place - DN8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210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lter - hygienic - Clean In Place - DN8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10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080-PC-01R-HT-F5M-E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lean In Place (CIP) / Steam In Place (SI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80 ferrule aseptic clamp connection acc. DIN 11864 A-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6 mm hos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ovable bottom for easier clean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PDM, 70° Shore, EC1935/FDA, 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agnetic bar, CIP-typ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Ø8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3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 (recommended) -  6 (max.)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